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BD4555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proofErr w:type="spellStart"/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>миорелаксанта</w:t>
      </w:r>
      <w:proofErr w:type="spellEnd"/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мешанного действ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P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736850" w:rsidRPr="00736850" w:rsidRDefault="00736850" w:rsidP="004710E5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proofErr w:type="spellStart"/>
      <w:r w:rsidR="001B7FBB" w:rsidRPr="008B542D">
        <w:rPr>
          <w:b/>
          <w:color w:val="0000FF"/>
          <w:sz w:val="24"/>
        </w:rPr>
        <w:t>миорелаксанта</w:t>
      </w:r>
      <w:proofErr w:type="spellEnd"/>
      <w:r w:rsidR="001B7FBB" w:rsidRPr="008B542D">
        <w:rPr>
          <w:b/>
          <w:color w:val="0000FF"/>
          <w:sz w:val="24"/>
        </w:rPr>
        <w:t xml:space="preserve"> смешанного действия</w:t>
      </w:r>
    </w:p>
    <w:p w:rsidR="00736850" w:rsidRPr="00736850" w:rsidRDefault="00736850" w:rsidP="004710E5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>для нужд  ГАУЗ «ОЦВК»</w:t>
      </w: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D80653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proofErr w:type="spellStart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>миорелаксанта</w:t>
            </w:r>
            <w:proofErr w:type="spellEnd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смешанного действ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467BDD" w:rsidP="00467BD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7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0B388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е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</w:t>
            </w:r>
            <w:r w:rsidR="00780A7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ь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о</w:t>
            </w:r>
            <w:r w:rsidR="000B388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емьдесят</w:t>
            </w:r>
            <w:r w:rsidR="000B388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етыреста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36850" w:rsidRPr="00736850" w:rsidRDefault="00736850" w:rsidP="007368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  <w:p w:rsidR="00B10FC0" w:rsidRPr="00502E96" w:rsidRDefault="00B10FC0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proofErr w:type="gramStart"/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часов до 13.00 и с 14.00 до 17.00 часов</w:t>
            </w:r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</w:t>
            </w:r>
            <w:proofErr w:type="gramEnd"/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).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467BD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4 ию</w:t>
            </w:r>
            <w:r w:rsid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 00 минут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Pr="000A7611" w:rsidRDefault="00361838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установлены</w:t>
            </w:r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467BDD" w:rsidP="008850C5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8850C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вгуста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6628" w:type="dxa"/>
          </w:tcPr>
          <w:p w:rsidR="007A6973" w:rsidRDefault="00467BDD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3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8850C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вгуста</w:t>
            </w:r>
            <w:bookmarkStart w:id="0" w:name="_GoBack"/>
            <w:bookmarkEnd w:id="0"/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55" w:rsidRDefault="00BD4555" w:rsidP="00CB04DA">
      <w:pPr>
        <w:spacing w:after="0" w:line="240" w:lineRule="auto"/>
      </w:pPr>
      <w:r>
        <w:separator/>
      </w:r>
    </w:p>
  </w:endnote>
  <w:endnote w:type="continuationSeparator" w:id="0">
    <w:p w:rsidR="00BD4555" w:rsidRDefault="00BD4555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8850C5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55" w:rsidRDefault="00BD4555" w:rsidP="00CB04DA">
      <w:pPr>
        <w:spacing w:after="0" w:line="240" w:lineRule="auto"/>
      </w:pPr>
      <w:r>
        <w:separator/>
      </w:r>
    </w:p>
  </w:footnote>
  <w:footnote w:type="continuationSeparator" w:id="0">
    <w:p w:rsidR="00BD4555" w:rsidRDefault="00BD4555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D80653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proofErr w:type="spellStart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миорелаксанта</w:t>
              </w:r>
              <w:proofErr w:type="spellEnd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 смешанного действия для нужд ГАУЗ «ОЦВК»  №</w:t>
              </w:r>
              <w:r w:rsidR="00D80653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8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A7611"/>
    <w:rsid w:val="000B388A"/>
    <w:rsid w:val="000B7252"/>
    <w:rsid w:val="000D1D72"/>
    <w:rsid w:val="000D48B5"/>
    <w:rsid w:val="000E0CB3"/>
    <w:rsid w:val="000E20FB"/>
    <w:rsid w:val="000F099B"/>
    <w:rsid w:val="001209D3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51F55"/>
    <w:rsid w:val="00282A16"/>
    <w:rsid w:val="002A32DD"/>
    <w:rsid w:val="002C71FE"/>
    <w:rsid w:val="003159B2"/>
    <w:rsid w:val="0033336F"/>
    <w:rsid w:val="00340893"/>
    <w:rsid w:val="00361838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67BDD"/>
    <w:rsid w:val="00483861"/>
    <w:rsid w:val="004B60B6"/>
    <w:rsid w:val="004F61C6"/>
    <w:rsid w:val="00502E96"/>
    <w:rsid w:val="0051622C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7BA8"/>
    <w:rsid w:val="005E305A"/>
    <w:rsid w:val="006016AD"/>
    <w:rsid w:val="00601C80"/>
    <w:rsid w:val="00617A5E"/>
    <w:rsid w:val="00635589"/>
    <w:rsid w:val="00666CF2"/>
    <w:rsid w:val="0067454C"/>
    <w:rsid w:val="006755CF"/>
    <w:rsid w:val="006D257F"/>
    <w:rsid w:val="006E0E75"/>
    <w:rsid w:val="006E2681"/>
    <w:rsid w:val="006F30B0"/>
    <w:rsid w:val="00703266"/>
    <w:rsid w:val="00736850"/>
    <w:rsid w:val="007427F4"/>
    <w:rsid w:val="00745048"/>
    <w:rsid w:val="00780A79"/>
    <w:rsid w:val="007A5A11"/>
    <w:rsid w:val="007A6212"/>
    <w:rsid w:val="007A6973"/>
    <w:rsid w:val="00826358"/>
    <w:rsid w:val="008537CD"/>
    <w:rsid w:val="008841F5"/>
    <w:rsid w:val="008850C5"/>
    <w:rsid w:val="008B2438"/>
    <w:rsid w:val="008C2F26"/>
    <w:rsid w:val="008D6746"/>
    <w:rsid w:val="008F32BB"/>
    <w:rsid w:val="00913F81"/>
    <w:rsid w:val="00972962"/>
    <w:rsid w:val="00985E11"/>
    <w:rsid w:val="009902D1"/>
    <w:rsid w:val="00991470"/>
    <w:rsid w:val="009A73C3"/>
    <w:rsid w:val="009C72A1"/>
    <w:rsid w:val="009D68B8"/>
    <w:rsid w:val="00A06D2A"/>
    <w:rsid w:val="00A2563D"/>
    <w:rsid w:val="00A278EB"/>
    <w:rsid w:val="00A31C7E"/>
    <w:rsid w:val="00AC3789"/>
    <w:rsid w:val="00AC41C1"/>
    <w:rsid w:val="00AE1B8D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C0F87"/>
    <w:rsid w:val="00BC2160"/>
    <w:rsid w:val="00BD37BC"/>
    <w:rsid w:val="00BD4555"/>
    <w:rsid w:val="00BE256B"/>
    <w:rsid w:val="00C13FEB"/>
    <w:rsid w:val="00C17322"/>
    <w:rsid w:val="00C227CC"/>
    <w:rsid w:val="00C46905"/>
    <w:rsid w:val="00C5060E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80653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61CB6"/>
    <w:rsid w:val="00E65E02"/>
    <w:rsid w:val="00E7577F"/>
    <w:rsid w:val="00E87B70"/>
    <w:rsid w:val="00E90259"/>
    <w:rsid w:val="00EC0ABC"/>
    <w:rsid w:val="00EC26E7"/>
    <w:rsid w:val="00ED6B38"/>
    <w:rsid w:val="00EF3B8A"/>
    <w:rsid w:val="00F43B66"/>
    <w:rsid w:val="00F4656B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C15B2"/>
    <w:rsid w:val="00114E59"/>
    <w:rsid w:val="002724AB"/>
    <w:rsid w:val="003716B9"/>
    <w:rsid w:val="004F4099"/>
    <w:rsid w:val="005A779D"/>
    <w:rsid w:val="0073633B"/>
    <w:rsid w:val="00C40D64"/>
    <w:rsid w:val="00C64E5E"/>
    <w:rsid w:val="00E63BD2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19B8-A3C1-4F10-87EF-D8FBD00A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миорелаксанта смешанного действия для нужд ГАУЗ «ОЦВК»  №1-ЗК/14</vt:lpstr>
    </vt:vector>
  </TitlesOfParts>
  <Company>SPecialiST RePack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миорелаксанта смешанного действия для нужд ГАУЗ «ОЦВК»  №8-ЗК/14</dc:title>
  <dc:creator>НАТАША</dc:creator>
  <cp:lastModifiedBy>НАТАША</cp:lastModifiedBy>
  <cp:revision>13</cp:revision>
  <cp:lastPrinted>2013-10-09T06:18:00Z</cp:lastPrinted>
  <dcterms:created xsi:type="dcterms:W3CDTF">2014-04-14T01:49:00Z</dcterms:created>
  <dcterms:modified xsi:type="dcterms:W3CDTF">2014-08-06T08:01:00Z</dcterms:modified>
</cp:coreProperties>
</file>